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D569" w14:textId="70DF180E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7F5105">
        <w:rPr>
          <w:rFonts w:asciiTheme="majorHAnsi" w:hAnsiTheme="majorHAnsi"/>
          <w:b/>
          <w:spacing w:val="60"/>
          <w:sz w:val="28"/>
          <w:szCs w:val="28"/>
          <w:u w:val="single"/>
        </w:rPr>
        <w:t>50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7F5105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1BC50154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6FD0A15F" w14:textId="77777777" w:rsidR="002C627F" w:rsidRDefault="002C627F" w:rsidP="002C627F">
      <w:pPr>
        <w:spacing w:line="360" w:lineRule="auto"/>
      </w:pPr>
    </w:p>
    <w:p w14:paraId="31CB99A5" w14:textId="77777777" w:rsidR="005331CF" w:rsidRDefault="005331CF" w:rsidP="002C627F">
      <w:pPr>
        <w:spacing w:line="360" w:lineRule="auto"/>
      </w:pPr>
    </w:p>
    <w:p w14:paraId="6AD22A94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1BB84F3A" w14:textId="0D513FED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105">
        <w:rPr>
          <w:b/>
        </w:rPr>
        <w:t>p. Karlem Kulou</w:t>
      </w:r>
      <w:r w:rsidR="007F5105" w:rsidRPr="00B90E37">
        <w:rPr>
          <w:b/>
        </w:rPr>
        <w:t xml:space="preserve">, </w:t>
      </w:r>
      <w:r w:rsidR="007F5105" w:rsidRPr="00B90E37">
        <w:t>starostou města</w:t>
      </w:r>
    </w:p>
    <w:p w14:paraId="08C4276F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68298C1D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CF1169E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67FD7C52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297363A" w14:textId="77777777" w:rsidR="002C627F" w:rsidRDefault="002C627F" w:rsidP="002C627F">
      <w:pPr>
        <w:spacing w:after="0" w:line="240" w:lineRule="auto"/>
      </w:pPr>
    </w:p>
    <w:p w14:paraId="7E07F9C7" w14:textId="77777777" w:rsidR="005331CF" w:rsidRDefault="005331CF" w:rsidP="002C627F">
      <w:pPr>
        <w:spacing w:after="0" w:line="240" w:lineRule="auto"/>
      </w:pPr>
    </w:p>
    <w:p w14:paraId="130635AB" w14:textId="77777777" w:rsidR="00C85B3B" w:rsidRDefault="00C85B3B" w:rsidP="002C627F">
      <w:pPr>
        <w:spacing w:after="0" w:line="240" w:lineRule="auto"/>
      </w:pPr>
    </w:p>
    <w:p w14:paraId="70459A97" w14:textId="77777777" w:rsidR="005331CF" w:rsidRDefault="005331CF" w:rsidP="002C627F">
      <w:pPr>
        <w:spacing w:after="0" w:line="240" w:lineRule="auto"/>
      </w:pPr>
    </w:p>
    <w:p w14:paraId="394878E9" w14:textId="77777777" w:rsidR="002C627F" w:rsidRDefault="002C627F" w:rsidP="002C627F">
      <w:pPr>
        <w:spacing w:after="0" w:line="240" w:lineRule="auto"/>
      </w:pPr>
    </w:p>
    <w:p w14:paraId="2C534568" w14:textId="77777777"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C62EF8">
        <w:rPr>
          <w:b/>
        </w:rPr>
        <w:t>Česká republika – Hasičský záchranný sbor Moravskoslezského kraje</w:t>
      </w:r>
    </w:p>
    <w:p w14:paraId="119A7A8E" w14:textId="28F6CDBA" w:rsidR="00F5416A" w:rsidRDefault="00F341B7" w:rsidP="00F341B7">
      <w:pPr>
        <w:spacing w:after="0" w:line="240" w:lineRule="auto"/>
        <w:ind w:left="2832" w:hanging="2832"/>
      </w:pPr>
      <w:r>
        <w:rPr>
          <w:b/>
        </w:rPr>
        <w:t>Zastoupený:</w:t>
      </w:r>
      <w:r>
        <w:rPr>
          <w:b/>
        </w:rPr>
        <w:tab/>
      </w:r>
      <w:r w:rsidR="007F5105">
        <w:rPr>
          <w:b/>
        </w:rPr>
        <w:t>brig. gen. Ing.</w:t>
      </w:r>
      <w:r w:rsidR="00BE5A3E">
        <w:rPr>
          <w:b/>
        </w:rPr>
        <w:t xml:space="preserve"> Radimem Kuchařem,</w:t>
      </w:r>
      <w:r w:rsidR="00AB33DA">
        <w:rPr>
          <w:b/>
        </w:rPr>
        <w:t xml:space="preserve"> </w:t>
      </w:r>
      <w:r w:rsidR="00AB33DA" w:rsidRPr="00AB33DA">
        <w:t>ředitel</w:t>
      </w:r>
      <w:r w:rsidR="00F5416A">
        <w:t>em</w:t>
      </w:r>
      <w:r>
        <w:t xml:space="preserve"> Hasičského záchranného sboru Moravskoslezského kraje</w:t>
      </w:r>
    </w:p>
    <w:p w14:paraId="6E5C4FE8" w14:textId="77777777" w:rsidR="006F332F" w:rsidRPr="002C1477" w:rsidRDefault="006F332F" w:rsidP="00F5416A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EF8">
        <w:t xml:space="preserve">Výškovická 40, 700 30 </w:t>
      </w:r>
      <w:proofErr w:type="gramStart"/>
      <w:r w:rsidR="00C62EF8">
        <w:t>Ostrava - Zábřeh</w:t>
      </w:r>
      <w:proofErr w:type="gramEnd"/>
    </w:p>
    <w:p w14:paraId="66726B91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C62EF8">
        <w:t>Organizační složka státu</w:t>
      </w:r>
    </w:p>
    <w:p w14:paraId="4E959648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EF8">
        <w:t>708 845 61</w:t>
      </w:r>
    </w:p>
    <w:p w14:paraId="5BB3249E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C62EF8">
        <w:t>Česká národní banka, pobočka Ostrava</w:t>
      </w:r>
    </w:p>
    <w:p w14:paraId="0290A0C9" w14:textId="77777777" w:rsidR="00D41C87" w:rsidRDefault="00AB33DA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C62EF8">
        <w:t>19-1933881/0710</w:t>
      </w:r>
    </w:p>
    <w:p w14:paraId="0174FB4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7FD814AD" w14:textId="77777777" w:rsidR="001E53FC" w:rsidRDefault="001E53FC" w:rsidP="00CB29F5">
      <w:pPr>
        <w:spacing w:after="0" w:line="240" w:lineRule="auto"/>
      </w:pPr>
    </w:p>
    <w:p w14:paraId="1F9E31CC" w14:textId="77777777" w:rsidR="001E53FC" w:rsidRDefault="001E53FC" w:rsidP="00CB29F5">
      <w:pPr>
        <w:spacing w:after="0" w:line="240" w:lineRule="auto"/>
      </w:pPr>
    </w:p>
    <w:p w14:paraId="12E916A2" w14:textId="77777777" w:rsidR="001E53FC" w:rsidRDefault="001E53FC" w:rsidP="00CB29F5">
      <w:pPr>
        <w:spacing w:after="0" w:line="240" w:lineRule="auto"/>
      </w:pPr>
    </w:p>
    <w:p w14:paraId="13160F2F" w14:textId="77777777" w:rsidR="00CB29F5" w:rsidRDefault="00CB29F5" w:rsidP="00CB29F5">
      <w:pPr>
        <w:spacing w:after="0" w:line="240" w:lineRule="auto"/>
      </w:pPr>
    </w:p>
    <w:p w14:paraId="505138BE" w14:textId="77777777" w:rsidR="005C4E95" w:rsidRDefault="005C4E95" w:rsidP="005C4E95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56FAB37A" w14:textId="77777777" w:rsidR="005C4E95" w:rsidRDefault="005C4E95" w:rsidP="005C4E95">
      <w:pPr>
        <w:spacing w:after="0" w:line="240" w:lineRule="auto"/>
        <w:jc w:val="both"/>
      </w:pPr>
    </w:p>
    <w:p w14:paraId="6AC44315" w14:textId="634903F1" w:rsidR="005C4E95" w:rsidRPr="002C1477" w:rsidRDefault="005C4E95" w:rsidP="005C4E95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C354E9">
        <w:t xml:space="preserve">stva města Český Těšín ze dne </w:t>
      </w:r>
      <w:r w:rsidR="00F36E94">
        <w:t>11. 09. 2023</w:t>
      </w:r>
      <w:r w:rsidR="00B307D2">
        <w:t xml:space="preserve">, č. </w:t>
      </w:r>
      <w:r w:rsidR="00F36E94">
        <w:t>160/6.ZM</w:t>
      </w:r>
      <w:r>
        <w:t>, poskytne dotaci z rozpočtu města na rok 202</w:t>
      </w:r>
      <w:r w:rsidR="007F5105">
        <w:t>3</w:t>
      </w:r>
      <w:r w:rsidR="001D4CDB">
        <w:t>:</w:t>
      </w:r>
      <w:r>
        <w:t xml:space="preserve"> </w:t>
      </w:r>
      <w:r w:rsidR="001D4CDB">
        <w:rPr>
          <w:b/>
        </w:rPr>
        <w:t>Česká republika – Hasičský záchranný sbor Moravskoslezského kraje.</w:t>
      </w:r>
    </w:p>
    <w:p w14:paraId="064E6ED3" w14:textId="77777777" w:rsidR="00706CB0" w:rsidRDefault="00706CB0" w:rsidP="008B2520">
      <w:pPr>
        <w:spacing w:after="0" w:line="240" w:lineRule="auto"/>
        <w:jc w:val="both"/>
      </w:pPr>
    </w:p>
    <w:p w14:paraId="09FE413D" w14:textId="77777777" w:rsidR="00706CB0" w:rsidRDefault="00706CB0" w:rsidP="008B2520">
      <w:pPr>
        <w:spacing w:after="0" w:line="240" w:lineRule="auto"/>
        <w:jc w:val="both"/>
      </w:pPr>
    </w:p>
    <w:p w14:paraId="7A19778E" w14:textId="77777777" w:rsidR="001E53FC" w:rsidRDefault="001E53FC" w:rsidP="008B2520">
      <w:pPr>
        <w:spacing w:after="0" w:line="240" w:lineRule="auto"/>
        <w:jc w:val="both"/>
      </w:pPr>
    </w:p>
    <w:p w14:paraId="3E0C7DD8" w14:textId="77777777" w:rsidR="00435B06" w:rsidRDefault="00435B06" w:rsidP="008B2520">
      <w:pPr>
        <w:spacing w:after="0" w:line="240" w:lineRule="auto"/>
        <w:jc w:val="both"/>
      </w:pPr>
    </w:p>
    <w:p w14:paraId="43EAC67A" w14:textId="77777777" w:rsidR="007F5105" w:rsidRDefault="007F5105" w:rsidP="008B2520">
      <w:pPr>
        <w:spacing w:after="0" w:line="240" w:lineRule="auto"/>
        <w:jc w:val="both"/>
      </w:pPr>
    </w:p>
    <w:p w14:paraId="004499AB" w14:textId="77777777" w:rsidR="004B05B6" w:rsidRDefault="004B05B6" w:rsidP="008B2520">
      <w:pPr>
        <w:spacing w:after="0" w:line="240" w:lineRule="auto"/>
        <w:jc w:val="both"/>
      </w:pPr>
    </w:p>
    <w:p w14:paraId="62C7F28F" w14:textId="77777777" w:rsidR="004B05B6" w:rsidRDefault="004B05B6" w:rsidP="008B2520">
      <w:pPr>
        <w:spacing w:after="0" w:line="240" w:lineRule="auto"/>
        <w:jc w:val="both"/>
      </w:pPr>
    </w:p>
    <w:p w14:paraId="2BB1560E" w14:textId="77777777" w:rsidR="004B05B6" w:rsidRDefault="004B05B6" w:rsidP="008B2520">
      <w:pPr>
        <w:spacing w:after="0" w:line="240" w:lineRule="auto"/>
        <w:jc w:val="both"/>
      </w:pPr>
    </w:p>
    <w:p w14:paraId="0CB4E0BB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121E11B2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6999024" w14:textId="77777777" w:rsidR="00727CF2" w:rsidRDefault="00727CF2" w:rsidP="00727CF2">
      <w:pPr>
        <w:spacing w:after="0" w:line="240" w:lineRule="auto"/>
        <w:jc w:val="center"/>
        <w:rPr>
          <w:b/>
        </w:rPr>
      </w:pPr>
    </w:p>
    <w:p w14:paraId="6C3B6A93" w14:textId="77777777" w:rsidR="00727CF2" w:rsidRPr="00515AFE" w:rsidRDefault="00727CF2" w:rsidP="00727CF2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3E747DC4" w14:textId="77777777" w:rsidR="00727CF2" w:rsidRDefault="00727CF2" w:rsidP="00727CF2">
      <w:pPr>
        <w:spacing w:after="0" w:line="240" w:lineRule="auto"/>
        <w:ind w:left="360"/>
        <w:rPr>
          <w:b/>
        </w:rPr>
      </w:pPr>
    </w:p>
    <w:p w14:paraId="1609A57E" w14:textId="77777777" w:rsidR="00727CF2" w:rsidRDefault="00727CF2" w:rsidP="00727CF2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ve smyslu zákona č. 320/2001 Sb., o finanční kontrole ve veřejné správě a o změně některých zákonů (zákona o finanční kontrole), ve znění pozdějších předpisů (dále jen „zákon o finanční </w:t>
      </w:r>
      <w:r w:rsidRPr="00265A7E">
        <w:t>kontrole“), se všemi právními důsledky s tím spojenými.</w:t>
      </w:r>
    </w:p>
    <w:p w14:paraId="0B1E8BB9" w14:textId="77777777" w:rsidR="00727CF2" w:rsidRDefault="00727CF2" w:rsidP="00727CF2">
      <w:pPr>
        <w:spacing w:after="0" w:line="240" w:lineRule="auto"/>
        <w:rPr>
          <w:color w:val="00B050"/>
        </w:rPr>
      </w:pPr>
    </w:p>
    <w:p w14:paraId="2DE2ED7C" w14:textId="77777777" w:rsidR="00727CF2" w:rsidRDefault="00727CF2" w:rsidP="00727CF2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>
        <w:br/>
        <w:t>V případě porušení rozpočtové kázně bude postupováno dle zákona</w:t>
      </w:r>
      <w:r>
        <w:br/>
        <w:t>č. 250/2000 Sb.</w:t>
      </w:r>
    </w:p>
    <w:p w14:paraId="75BD6724" w14:textId="77777777" w:rsidR="003E1EC9" w:rsidRDefault="003E1EC9" w:rsidP="000D0A72">
      <w:pPr>
        <w:spacing w:after="0" w:line="240" w:lineRule="auto"/>
        <w:ind w:left="720"/>
        <w:jc w:val="both"/>
      </w:pPr>
    </w:p>
    <w:p w14:paraId="7E2AB9A6" w14:textId="77777777" w:rsidR="003F1846" w:rsidRDefault="003F1846" w:rsidP="00727CF2">
      <w:pPr>
        <w:spacing w:after="0" w:line="240" w:lineRule="auto"/>
        <w:jc w:val="center"/>
        <w:rPr>
          <w:b/>
        </w:rPr>
      </w:pPr>
    </w:p>
    <w:p w14:paraId="482112F6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37E1325F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14:paraId="55563988" w14:textId="77777777" w:rsidR="00727CF2" w:rsidRDefault="00727CF2" w:rsidP="00727CF2">
      <w:pPr>
        <w:spacing w:after="0" w:line="240" w:lineRule="auto"/>
        <w:jc w:val="center"/>
        <w:rPr>
          <w:b/>
        </w:rPr>
      </w:pPr>
    </w:p>
    <w:p w14:paraId="67E9FA22" w14:textId="77777777" w:rsidR="00727CF2" w:rsidRDefault="00727CF2" w:rsidP="00727CF2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 příjemce se zavazuje tuto dotaci přijmout a užít v souladu</w:t>
      </w:r>
      <w:r>
        <w:br/>
        <w:t>s jejím účelovým určením a za podmínek stanovených touto smlouvou.</w:t>
      </w:r>
    </w:p>
    <w:p w14:paraId="162DE17E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304AE7" w14:textId="77777777" w:rsidR="003F1846" w:rsidRDefault="003F1846" w:rsidP="00727CF2">
      <w:pPr>
        <w:spacing w:after="0" w:line="240" w:lineRule="auto"/>
        <w:jc w:val="center"/>
        <w:rPr>
          <w:b/>
        </w:rPr>
      </w:pPr>
    </w:p>
    <w:p w14:paraId="4CB67F98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049D7D8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EA22FA" w14:textId="77777777" w:rsidR="00727CF2" w:rsidRDefault="00727CF2" w:rsidP="00727CF2">
      <w:pPr>
        <w:spacing w:after="0" w:line="240" w:lineRule="auto"/>
        <w:jc w:val="center"/>
        <w:rPr>
          <w:b/>
        </w:rPr>
      </w:pPr>
    </w:p>
    <w:p w14:paraId="604CC2C9" w14:textId="38628326" w:rsidR="00C95DF2" w:rsidRDefault="00727CF2" w:rsidP="00727CF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>. této smlouvy z rozpočtu města ve výši</w:t>
      </w:r>
      <w:r>
        <w:rPr>
          <w:b/>
        </w:rPr>
        <w:t xml:space="preserve"> </w:t>
      </w:r>
      <w:proofErr w:type="gramStart"/>
      <w:r w:rsidR="007F5105">
        <w:rPr>
          <w:b/>
        </w:rPr>
        <w:t>341</w:t>
      </w:r>
      <w:r w:rsidR="00C354E9">
        <w:rPr>
          <w:b/>
        </w:rPr>
        <w:t>.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BE5A3E">
        <w:t>s</w:t>
      </w:r>
      <w:r w:rsidR="007F5105">
        <w:t>třistačtyřicetjednatisíc</w:t>
      </w:r>
      <w:r w:rsidR="00C354E9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7BD97D7F" w14:textId="77777777" w:rsidR="00C95DF2" w:rsidRDefault="00C95DF2" w:rsidP="000E4DC0">
      <w:pPr>
        <w:spacing w:after="0" w:line="240" w:lineRule="auto"/>
      </w:pPr>
    </w:p>
    <w:p w14:paraId="61B0613A" w14:textId="77777777" w:rsidR="00DC3558" w:rsidRDefault="00DC3558" w:rsidP="000E4DC0">
      <w:pPr>
        <w:spacing w:after="0" w:line="240" w:lineRule="auto"/>
      </w:pPr>
    </w:p>
    <w:p w14:paraId="468EE415" w14:textId="2C3644AE" w:rsidR="00F341B7" w:rsidRDefault="00727CF2" w:rsidP="00727CF2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r>
        <w:t>Dotace je poskytována na úhradu skutečně vynaložených uznatelných nákladů,</w:t>
      </w:r>
      <w:r>
        <w:br/>
      </w:r>
      <w:r w:rsidRPr="00C05869">
        <w:t>a to na</w:t>
      </w:r>
      <w:r>
        <w:t xml:space="preserve"> </w:t>
      </w:r>
      <w:r w:rsidR="007F5105" w:rsidRPr="007F5105">
        <w:rPr>
          <w:b/>
          <w:bCs/>
        </w:rPr>
        <w:t>částečné financování nákladů souvisejících s</w:t>
      </w:r>
      <w:r w:rsidR="007F5105">
        <w:rPr>
          <w:b/>
          <w:bCs/>
        </w:rPr>
        <w:t> </w:t>
      </w:r>
      <w:r w:rsidR="007F5105" w:rsidRPr="007F5105">
        <w:rPr>
          <w:b/>
          <w:bCs/>
        </w:rPr>
        <w:t>opravou</w:t>
      </w:r>
      <w:r w:rsidR="007F5105">
        <w:rPr>
          <w:b/>
          <w:bCs/>
        </w:rPr>
        <w:t xml:space="preserve"> </w:t>
      </w:r>
      <w:r w:rsidR="007F5105" w:rsidRPr="007F5105">
        <w:rPr>
          <w:b/>
          <w:bCs/>
        </w:rPr>
        <w:t>a údržbou dřevěných ploch v areálu Integrovaného výjezdového centra Český Těšín</w:t>
      </w:r>
    </w:p>
    <w:p w14:paraId="72D0D6B0" w14:textId="77777777" w:rsidR="00727CF2" w:rsidRDefault="00727CF2" w:rsidP="00727CF2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50C90EB4" w14:textId="77777777" w:rsidR="003F1846" w:rsidRDefault="003F1846" w:rsidP="00727CF2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4C45F777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3337589" w14:textId="77777777" w:rsidR="00727CF2" w:rsidRDefault="00727CF2" w:rsidP="00727CF2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830D26C" w14:textId="77777777" w:rsidR="00B93650" w:rsidRDefault="00B93650" w:rsidP="00727CF2">
      <w:pPr>
        <w:spacing w:after="0" w:line="240" w:lineRule="auto"/>
        <w:jc w:val="center"/>
        <w:rPr>
          <w:b/>
        </w:rPr>
      </w:pPr>
    </w:p>
    <w:p w14:paraId="64056847" w14:textId="77777777" w:rsidR="00B93650" w:rsidRPr="00D41C87" w:rsidRDefault="00B93650" w:rsidP="00B9365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>
        <w:rPr>
          <w:b/>
        </w:rPr>
        <w:t>19-1933881/0710</w:t>
      </w:r>
      <w:r>
        <w:t xml:space="preserve"> </w:t>
      </w:r>
      <w:r w:rsidRPr="00EC660D">
        <w:t>bezprostředně po nabytí</w:t>
      </w:r>
      <w:r>
        <w:t xml:space="preserve"> účinnosti smlouvy.</w:t>
      </w:r>
    </w:p>
    <w:p w14:paraId="3E7E4CFA" w14:textId="77777777" w:rsidR="00727CF2" w:rsidRDefault="00727CF2" w:rsidP="00F341B7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6046422" w14:textId="77777777" w:rsidR="007F5105" w:rsidRPr="00B90E37" w:rsidRDefault="007F5105" w:rsidP="007F5105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 při použití peněžních prostředků splnit tyto podmínky:</w:t>
      </w:r>
    </w:p>
    <w:p w14:paraId="71822FB6" w14:textId="77777777" w:rsidR="007F5105" w:rsidRPr="00B90E37" w:rsidRDefault="007F5105" w:rsidP="007F5105">
      <w:pPr>
        <w:pStyle w:val="Odstavecseseznamem"/>
      </w:pPr>
    </w:p>
    <w:p w14:paraId="2A6D3E46" w14:textId="77777777" w:rsidR="007F5105" w:rsidRPr="00B90E37" w:rsidRDefault="007F5105" w:rsidP="007F510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3BFABF4C" w14:textId="77777777" w:rsidR="007F5105" w:rsidRPr="00B90E37" w:rsidRDefault="007F5105" w:rsidP="007F510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>použít poskytnutou dotaci pouze v souladu s jejím účelovým určením na úhradu nákladů vzniklých v období od</w:t>
      </w:r>
      <w:r w:rsidRPr="00B90E37">
        <w:rPr>
          <w:b/>
        </w:rPr>
        <w:t xml:space="preserve"> 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>
        <w:rPr>
          <w:b/>
        </w:rPr>
        <w:t>3</w:t>
      </w:r>
      <w:r w:rsidRPr="00B90E37">
        <w:t xml:space="preserve"> a </w:t>
      </w:r>
      <w:proofErr w:type="gramStart"/>
      <w:r w:rsidRPr="00B90E37">
        <w:t>vyhovujících zásadám účelnosti</w:t>
      </w:r>
      <w:proofErr w:type="gramEnd"/>
      <w:r w:rsidRPr="00B90E37">
        <w:t>, efektivnosti a hospodárnosti dle zákona o finanční kontrole,</w:t>
      </w:r>
    </w:p>
    <w:p w14:paraId="1D89A579" w14:textId="77777777" w:rsidR="007F5105" w:rsidRDefault="007F5105" w:rsidP="007F510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 xml:space="preserve">86-6000360257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449DC4C9" w14:textId="77777777" w:rsidR="007F5105" w:rsidRPr="00B90E37" w:rsidRDefault="007F5105" w:rsidP="007F510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739324D7" w14:textId="77777777" w:rsidR="007F5105" w:rsidRPr="00B90E37" w:rsidRDefault="007F5105" w:rsidP="007F510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tou dotaci na jiný právní subjekt.</w:t>
      </w:r>
    </w:p>
    <w:p w14:paraId="6EF9336E" w14:textId="77777777" w:rsidR="007F5105" w:rsidRPr="00B90E37" w:rsidRDefault="007F5105" w:rsidP="007F5105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6936EF61" w14:textId="77777777" w:rsidR="007F5105" w:rsidRPr="00B90E37" w:rsidRDefault="007F5105" w:rsidP="007F5105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7B8A5625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0517B797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,</w:t>
      </w:r>
      <w:r w:rsidRPr="00B90E37">
        <w:br/>
        <w:t>a naplnit účelové určení dle čl. III. této smlouvy,</w:t>
      </w:r>
    </w:p>
    <w:p w14:paraId="79EACFED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ouze k úhradě uznatelných nákladů vymezených v čl. V.</w:t>
      </w:r>
      <w:r w:rsidRPr="00B90E37">
        <w:br/>
        <w:t>této smlouvy,</w:t>
      </w:r>
    </w:p>
    <w:p w14:paraId="4037C084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1. 12. 202</w:t>
      </w:r>
      <w:r>
        <w:rPr>
          <w:b/>
        </w:rPr>
        <w:t>3</w:t>
      </w:r>
      <w:r w:rsidRPr="00B90E37">
        <w:rPr>
          <w:b/>
        </w:rPr>
        <w:t>,</w:t>
      </w:r>
    </w:p>
    <w:p w14:paraId="35E166E3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2334F1A0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a požádání předložit a umožnit poskytovateli nahlédnutí do všech účetních dokladů týkajících se dotace,</w:t>
      </w:r>
    </w:p>
    <w:p w14:paraId="412654D3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dodržet nákladový rozpočet, který tvoří přílohu č. 1 této smlouvy a je její nedílnou součástí. Od tohoto nákladového rozpočtu je možno se odchýlit jen následujícím způsobem:</w:t>
      </w:r>
    </w:p>
    <w:p w14:paraId="76910A5A" w14:textId="77777777" w:rsidR="007F5105" w:rsidRPr="00B90E37" w:rsidRDefault="007F5105" w:rsidP="007F5105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 w:rsidRPr="00B90E37">
        <w:br/>
        <w:t>na stanovené účelové určení,</w:t>
      </w:r>
    </w:p>
    <w:p w14:paraId="35470785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00F857A8" w14:textId="77777777" w:rsidR="007F5105" w:rsidRPr="00B90E37" w:rsidRDefault="007F5105" w:rsidP="007F5105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závěrečnou zprávu a vyúčtování dotace poskytnuté z rozpočtu města Český Těšín“</w:t>
      </w:r>
    </w:p>
    <w:p w14:paraId="52476F71" w14:textId="77777777" w:rsidR="007F5105" w:rsidRDefault="007F5105" w:rsidP="007F5105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198B30B9" w14:textId="77777777" w:rsidR="007F5105" w:rsidRPr="00B90E37" w:rsidRDefault="007F5105" w:rsidP="007F5105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e účetních dokladů týkajících se dotace dle podmínek stanovených</w:t>
      </w:r>
      <w:r w:rsidRPr="00B90E37">
        <w:br/>
        <w:t xml:space="preserve">v čl. III. „závěrečné zprávy a vyúčtování dotace poskytnuté z rozpočtu města Český Těšín“,    </w:t>
      </w:r>
    </w:p>
    <w:p w14:paraId="0BD8F304" w14:textId="77777777" w:rsidR="007F5105" w:rsidRPr="00B90E37" w:rsidRDefault="007F5105" w:rsidP="007F5105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Pr="00B90E37">
        <w:rPr>
          <w:b/>
        </w:rPr>
        <w:t>31. 01. 202</w:t>
      </w:r>
      <w:r>
        <w:rPr>
          <w:b/>
        </w:rPr>
        <w:t>4</w:t>
      </w:r>
      <w:r w:rsidRPr="00B90E37">
        <w:rPr>
          <w:b/>
        </w:rPr>
        <w:t xml:space="preserve"> včetně </w:t>
      </w:r>
      <w:r w:rsidRPr="00B90E37">
        <w:t xml:space="preserve">finančnímu odboru </w:t>
      </w:r>
      <w:proofErr w:type="spellStart"/>
      <w:r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Pr="00B90E37"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1CEF90B6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 xml:space="preserve">do </w:t>
      </w:r>
      <w:r w:rsidRPr="00B90E37">
        <w:rPr>
          <w:b/>
        </w:rPr>
        <w:t>29. 03. 202</w:t>
      </w:r>
      <w:r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předložit finančnímu odboru </w:t>
      </w:r>
      <w:proofErr w:type="spellStart"/>
      <w:r w:rsidRPr="00B90E37">
        <w:t>MěÚ</w:t>
      </w:r>
      <w:proofErr w:type="spellEnd"/>
      <w:r w:rsidRPr="00B90E37">
        <w:t xml:space="preserve"> účetní závěrku, případně přehled</w:t>
      </w:r>
      <w:r w:rsidRPr="00B90E37">
        <w:br/>
        <w:t>o příjmech a výdajích za období realizace činnosti,</w:t>
      </w:r>
    </w:p>
    <w:p w14:paraId="2D8F48B2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CE49F71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19C59688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4C2CA936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864533B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,</w:t>
      </w:r>
    </w:p>
    <w:p w14:paraId="6BD9FDBC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 w:rsidRPr="00B90E37">
        <w:t>li</w:t>
      </w:r>
      <w:proofErr w:type="spellEnd"/>
      <w:r w:rsidRPr="00B90E37">
        <w:t xml:space="preserve"> insolvenční řízení zahájeno před vyplacením dotace, je poskytovatel oprávněn od této smlouvy odstoupit, </w:t>
      </w:r>
    </w:p>
    <w:p w14:paraId="24E80671" w14:textId="77777777" w:rsidR="007F5105" w:rsidRPr="00B90E37" w:rsidRDefault="007F5105" w:rsidP="007F5105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744BDB50" w14:textId="77777777" w:rsidR="007F5105" w:rsidRPr="00B90E37" w:rsidRDefault="007F5105" w:rsidP="007F5105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D298A18" w14:textId="36DA7739" w:rsidR="007F5105" w:rsidRPr="00B90E37" w:rsidRDefault="007F5105" w:rsidP="007F5105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>Porušení podmínek uvedených v odst. 3 písm. h), m), n)</w:t>
      </w:r>
      <w:r>
        <w:t xml:space="preserve"> a</w:t>
      </w:r>
      <w:r w:rsidRPr="00B90E37">
        <w:t xml:space="preserve"> o) je považováno za porušení méně závažné povinnosti ve smyslu </w:t>
      </w:r>
      <w:proofErr w:type="spellStart"/>
      <w:r w:rsidRPr="00B90E37">
        <w:t>ust</w:t>
      </w:r>
      <w:proofErr w:type="spellEnd"/>
      <w:r w:rsidRPr="00B90E37">
        <w:t>. § 10a odst. 6 zákona č. 250/2000 Sb. Odvod za tato porušení rozpočtové kázně se stanoví následujícím procentem:</w:t>
      </w:r>
    </w:p>
    <w:p w14:paraId="64C9A32D" w14:textId="77777777" w:rsidR="007F5105" w:rsidRPr="00B90E37" w:rsidRDefault="007F5105" w:rsidP="007F510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ředložení vyúčtování podle odst. 3 písm. h) po stanovené lhůtě:</w:t>
      </w:r>
    </w:p>
    <w:p w14:paraId="2685D6D5" w14:textId="77777777" w:rsidR="007F5105" w:rsidRPr="00B90E37" w:rsidRDefault="007F5105" w:rsidP="007F510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  <w:t xml:space="preserve"> </w:t>
      </w:r>
    </w:p>
    <w:p w14:paraId="778F68EA" w14:textId="77777777" w:rsidR="007F5105" w:rsidRPr="00B90E37" w:rsidRDefault="007F5105" w:rsidP="007F510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B8DA68" w14:textId="77777777" w:rsidR="007F5105" w:rsidRPr="00B90E37" w:rsidRDefault="007F5105" w:rsidP="007F510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759FBC4B" w14:textId="77777777" w:rsidR="007F5105" w:rsidRPr="00B90E37" w:rsidRDefault="007F5105" w:rsidP="007F510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m)</w:t>
      </w:r>
      <w:r w:rsidRPr="00B90E37">
        <w:tab/>
      </w:r>
      <w:r w:rsidRPr="00B90E37">
        <w:tab/>
        <w:t>2 % poskytnuté dotace</w:t>
      </w:r>
    </w:p>
    <w:p w14:paraId="0C077466" w14:textId="77777777" w:rsidR="007F5105" w:rsidRPr="00B90E37" w:rsidRDefault="007F5105" w:rsidP="007F510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n)</w:t>
      </w:r>
      <w:r w:rsidRPr="00B90E37">
        <w:tab/>
      </w:r>
      <w:r w:rsidRPr="00B90E37">
        <w:tab/>
        <w:t>10 % poskytnuté dotace</w:t>
      </w:r>
    </w:p>
    <w:p w14:paraId="150916F1" w14:textId="77777777" w:rsidR="007F5105" w:rsidRPr="00B90E37" w:rsidRDefault="007F5105" w:rsidP="007F510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o)</w:t>
      </w:r>
      <w:r w:rsidRPr="00B90E37">
        <w:tab/>
      </w:r>
      <w:r w:rsidRPr="00B90E37">
        <w:tab/>
        <w:t>10 % poskytnuté dotace</w:t>
      </w:r>
    </w:p>
    <w:p w14:paraId="4BF32DC3" w14:textId="77777777" w:rsidR="00727CF2" w:rsidRDefault="00727CF2" w:rsidP="00727CF2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4B2F7B4D" w14:textId="77777777" w:rsidR="00727CF2" w:rsidRDefault="00727CF2" w:rsidP="00B93650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>
        <w:rPr>
          <w:b/>
        </w:rPr>
        <w:t>UZNATELNÝ NÁKLAD</w:t>
      </w:r>
    </w:p>
    <w:p w14:paraId="779A18E1" w14:textId="77777777" w:rsidR="00B93650" w:rsidRDefault="00B93650" w:rsidP="00B93650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2F0BB133" w14:textId="212DC4FB" w:rsidR="007F5105" w:rsidRPr="00B90E37" w:rsidRDefault="00727CF2" w:rsidP="007F5105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</w:t>
      </w:r>
      <w:r w:rsidR="007F5105" w:rsidRPr="00B90E37">
        <w:t>Uznatelný náklad“ je náklad, který splňuje všechny níže uvedené podmínky:</w:t>
      </w:r>
    </w:p>
    <w:p w14:paraId="6E99D0FC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1DF33D20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177CA58E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23E80384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16DBAB02" w14:textId="77777777" w:rsidR="007F5105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43C2D38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39F6762" w14:textId="77777777" w:rsidR="007F5105" w:rsidRPr="00B90E37" w:rsidRDefault="007F5105" w:rsidP="007F510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7FAB09B7" w14:textId="654DCA41" w:rsidR="00B93650" w:rsidRDefault="00B93650" w:rsidP="007F5105">
      <w:pPr>
        <w:pStyle w:val="Odstavecseseznamem"/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</w:p>
    <w:p w14:paraId="5FA0A94A" w14:textId="77777777" w:rsidR="003F1846" w:rsidRDefault="003F1846" w:rsidP="00B93650">
      <w:pPr>
        <w:tabs>
          <w:tab w:val="left" w:pos="0"/>
          <w:tab w:val="left" w:pos="426"/>
        </w:tabs>
        <w:spacing w:after="0" w:line="240" w:lineRule="auto"/>
        <w:jc w:val="center"/>
        <w:rPr>
          <w:b/>
        </w:rPr>
      </w:pPr>
    </w:p>
    <w:p w14:paraId="318B66CF" w14:textId="77777777" w:rsidR="00727CF2" w:rsidRDefault="00727CF2" w:rsidP="00B93650">
      <w:pPr>
        <w:tabs>
          <w:tab w:val="left" w:pos="0"/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VI.</w:t>
      </w:r>
    </w:p>
    <w:p w14:paraId="4BF3CE64" w14:textId="77777777" w:rsidR="00B93650" w:rsidRDefault="00727CF2" w:rsidP="00B93650">
      <w:pPr>
        <w:tabs>
          <w:tab w:val="left" w:pos="0"/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PROPAGACE</w:t>
      </w:r>
    </w:p>
    <w:p w14:paraId="6341BF32" w14:textId="77777777" w:rsidR="003E1EC9" w:rsidRDefault="003E1EC9" w:rsidP="00B93650">
      <w:pPr>
        <w:tabs>
          <w:tab w:val="left" w:pos="0"/>
          <w:tab w:val="left" w:pos="426"/>
        </w:tabs>
        <w:spacing w:after="0" w:line="240" w:lineRule="auto"/>
        <w:jc w:val="center"/>
        <w:rPr>
          <w:b/>
        </w:rPr>
      </w:pPr>
    </w:p>
    <w:p w14:paraId="41D4E2A6" w14:textId="77777777" w:rsidR="007F5105" w:rsidRPr="006D7A7D" w:rsidRDefault="007F5105" w:rsidP="007F510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1F07BF17" w14:textId="77777777" w:rsidR="007F5105" w:rsidRPr="00944B69" w:rsidRDefault="007F5105" w:rsidP="007F510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73AA575" w14:textId="77777777" w:rsidR="007F5105" w:rsidRDefault="007F5105" w:rsidP="007F510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C50DE71" w14:textId="07CC408C" w:rsidR="003F1846" w:rsidRPr="003F1846" w:rsidRDefault="00727CF2" w:rsidP="003F1846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ab/>
      </w:r>
    </w:p>
    <w:p w14:paraId="757289DC" w14:textId="77777777" w:rsidR="003F1846" w:rsidRDefault="003F1846" w:rsidP="00727CF2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61FC404" w14:textId="77777777" w:rsidR="00727CF2" w:rsidRDefault="00727CF2" w:rsidP="00727CF2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I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4BAFBA79" w14:textId="77777777" w:rsidR="00727CF2" w:rsidRDefault="00727CF2" w:rsidP="00727CF2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2F9198D0" w14:textId="77777777" w:rsidR="003E1EC9" w:rsidRDefault="003E1EC9" w:rsidP="00727CF2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34E2A4C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8B97D6C" w14:textId="77777777" w:rsidR="007F5105" w:rsidRPr="00841865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lastRenderedPageBreak/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7F0D93F0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46F15A32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341DFB51" w14:textId="77777777" w:rsidR="007F5105" w:rsidRPr="00F22678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7D3F3361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7CA31216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16F9CDF5" w14:textId="77777777" w:rsidR="007F5105" w:rsidRPr="00B90E37" w:rsidRDefault="007F5105" w:rsidP="007F510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085EDC24" w14:textId="1DD4425C" w:rsidR="007F5105" w:rsidRPr="00B90E37" w:rsidRDefault="007F5105" w:rsidP="007F5105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Pr="00B90E37">
        <w:rPr>
          <w:rFonts w:ascii="Calibri" w:hAnsi="Calibri"/>
          <w:sz w:val="22"/>
          <w:szCs w:val="22"/>
        </w:rPr>
        <w:br/>
      </w:r>
      <w:r w:rsidRPr="00B90E37">
        <w:rPr>
          <w:rFonts w:ascii="Calibri" w:hAnsi="Calibri"/>
          <w:sz w:val="22"/>
          <w:szCs w:val="22"/>
        </w:rPr>
        <w:tab/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F36E94">
        <w:rPr>
          <w:rFonts w:ascii="Calibri" w:hAnsi="Calibri"/>
          <w:sz w:val="22"/>
          <w:szCs w:val="22"/>
        </w:rPr>
        <w:t>160/6.ZM</w:t>
      </w:r>
      <w:r w:rsidRPr="00B90E37">
        <w:rPr>
          <w:rFonts w:ascii="Calibri" w:hAnsi="Calibri"/>
          <w:sz w:val="22"/>
          <w:szCs w:val="22"/>
        </w:rPr>
        <w:t xml:space="preserve"> ze dne </w:t>
      </w:r>
      <w:r w:rsidR="00F36E94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.</w:t>
      </w:r>
      <w:r w:rsidR="00F36E94">
        <w:rPr>
          <w:rFonts w:ascii="Calibri" w:hAnsi="Calibri"/>
          <w:sz w:val="22"/>
          <w:szCs w:val="22"/>
        </w:rPr>
        <w:t xml:space="preserve"> 09. 2023.</w:t>
      </w:r>
      <w:r w:rsidRPr="00B90E37">
        <w:rPr>
          <w:rFonts w:asciiTheme="minorHAnsi" w:hAnsiTheme="minorHAnsi"/>
          <w:sz w:val="22"/>
          <w:szCs w:val="22"/>
        </w:rPr>
        <w:t xml:space="preserve">  </w:t>
      </w:r>
    </w:p>
    <w:p w14:paraId="4A8C77AD" w14:textId="77777777" w:rsidR="003F1846" w:rsidRDefault="003F184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9D8067C" w14:textId="77777777" w:rsidR="003F1846" w:rsidRDefault="003F184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F7D8655" w14:textId="5F0A4234" w:rsidR="003F1846" w:rsidRDefault="003F184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9AB3C9" w14:textId="77777777" w:rsidR="007936B8" w:rsidRDefault="007936B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D974910" w14:textId="77777777" w:rsidR="00032731" w:rsidRDefault="00032731" w:rsidP="00BD7833">
      <w:pPr>
        <w:pStyle w:val="Zkladntextodsazen"/>
        <w:tabs>
          <w:tab w:val="left" w:pos="426"/>
          <w:tab w:val="left" w:pos="5812"/>
        </w:tabs>
        <w:ind w:left="284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FDAD104" w14:textId="77777777" w:rsidR="00032731" w:rsidRDefault="00032731" w:rsidP="00F341B7">
      <w:pPr>
        <w:pStyle w:val="Zkladntextodsazen"/>
        <w:tabs>
          <w:tab w:val="left" w:pos="284"/>
          <w:tab w:val="left" w:pos="5812"/>
        </w:tabs>
        <w:ind w:left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6C137A">
        <w:rPr>
          <w:rFonts w:asciiTheme="minorHAnsi" w:hAnsiTheme="minorHAnsi"/>
          <w:sz w:val="22"/>
          <w:szCs w:val="22"/>
        </w:rPr>
        <w:t>v</w:t>
      </w:r>
      <w:r w:rsidR="00F341B7">
        <w:rPr>
          <w:rFonts w:asciiTheme="minorHAnsi" w:hAnsiTheme="minorHAnsi"/>
          <w:sz w:val="22"/>
          <w:szCs w:val="22"/>
        </w:rPr>
        <w:t> Ostravě dne:</w:t>
      </w:r>
    </w:p>
    <w:p w14:paraId="4891570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AC37EF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8EA3C5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18DBED" w14:textId="77777777" w:rsidR="00032731" w:rsidRDefault="00FB5F40" w:rsidP="00F341B7">
      <w:pPr>
        <w:pStyle w:val="Zkladntextodsazen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 w:rsidR="00F341B7">
        <w:rPr>
          <w:rFonts w:asciiTheme="minorHAnsi" w:hAnsiTheme="minorHAnsi"/>
          <w:sz w:val="22"/>
          <w:szCs w:val="22"/>
        </w:rPr>
        <w:tab/>
      </w:r>
      <w:r w:rsidR="00F341B7">
        <w:rPr>
          <w:rFonts w:asciiTheme="minorHAnsi" w:hAnsiTheme="minorHAnsi"/>
          <w:sz w:val="22"/>
          <w:szCs w:val="22"/>
        </w:rPr>
        <w:tab/>
      </w:r>
      <w:r w:rsidR="00F341B7">
        <w:rPr>
          <w:rFonts w:asciiTheme="minorHAnsi" w:hAnsiTheme="minorHAnsi"/>
          <w:sz w:val="22"/>
          <w:szCs w:val="22"/>
        </w:rPr>
        <w:tab/>
      </w:r>
      <w:r w:rsidR="00F341B7">
        <w:rPr>
          <w:rFonts w:asciiTheme="minorHAnsi" w:hAnsiTheme="minorHAnsi"/>
          <w:sz w:val="22"/>
          <w:szCs w:val="22"/>
        </w:rPr>
        <w:tab/>
      </w:r>
      <w:r w:rsidR="00F341B7"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5DB9C72C" w14:textId="261F8CEF" w:rsidR="00032731" w:rsidRDefault="007F5105" w:rsidP="00F341B7">
      <w:pPr>
        <w:pStyle w:val="Zkladntextodsazen"/>
        <w:tabs>
          <w:tab w:val="left" w:pos="709"/>
          <w:tab w:val="left" w:pos="5812"/>
        </w:tabs>
        <w:ind w:left="5812" w:hanging="55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341B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brig. gen.</w:t>
      </w:r>
      <w:r w:rsidR="00611FAF">
        <w:rPr>
          <w:rFonts w:asciiTheme="minorHAnsi" w:hAnsiTheme="minorHAnsi" w:cstheme="minorHAnsi"/>
          <w:b/>
          <w:sz w:val="22"/>
        </w:rPr>
        <w:t xml:space="preserve"> Ing. Radim Kuchař</w:t>
      </w:r>
    </w:p>
    <w:p w14:paraId="3B1AC60A" w14:textId="11608FF8" w:rsidR="002B719B" w:rsidRDefault="00FD0C18" w:rsidP="00945B43">
      <w:pPr>
        <w:pStyle w:val="Zkladntextodsazen"/>
        <w:tabs>
          <w:tab w:val="left" w:pos="709"/>
        </w:tabs>
        <w:ind w:left="5812" w:hanging="5517"/>
      </w:pPr>
      <w:r>
        <w:rPr>
          <w:rFonts w:asciiTheme="minorHAnsi" w:hAnsiTheme="minorHAnsi"/>
          <w:sz w:val="22"/>
          <w:szCs w:val="22"/>
        </w:rPr>
        <w:t>starosta města</w:t>
      </w:r>
      <w:r w:rsidR="00F341B7">
        <w:rPr>
          <w:rFonts w:asciiTheme="minorHAnsi" w:hAnsiTheme="minorHAnsi"/>
          <w:sz w:val="22"/>
          <w:szCs w:val="22"/>
        </w:rPr>
        <w:tab/>
      </w:r>
      <w:r w:rsidR="006C137A">
        <w:rPr>
          <w:rFonts w:asciiTheme="minorHAnsi" w:hAnsiTheme="minorHAnsi"/>
          <w:sz w:val="22"/>
          <w:szCs w:val="22"/>
        </w:rPr>
        <w:t>ředitel</w:t>
      </w:r>
      <w:r w:rsidR="00F341B7">
        <w:rPr>
          <w:rFonts w:asciiTheme="minorHAnsi" w:hAnsiTheme="minorHAnsi"/>
          <w:sz w:val="22"/>
          <w:szCs w:val="22"/>
        </w:rPr>
        <w:t xml:space="preserve"> Hasičského záchranného sboru Moravskoslezského kraje</w:t>
      </w:r>
    </w:p>
    <w:p w14:paraId="0D2C4C6C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7936B8">
          <w:footerReference w:type="default" r:id="rId10"/>
          <w:pgSz w:w="11906" w:h="16838" w:code="9"/>
          <w:pgMar w:top="1418" w:right="1418" w:bottom="1843" w:left="1418" w:header="709" w:footer="709" w:gutter="0"/>
          <w:cols w:space="708"/>
          <w:docGrid w:linePitch="360"/>
        </w:sectPr>
      </w:pPr>
    </w:p>
    <w:p w14:paraId="777C7617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3197"/>
        <w:gridCol w:w="1805"/>
        <w:gridCol w:w="1808"/>
        <w:gridCol w:w="1666"/>
      </w:tblGrid>
      <w:tr w:rsidR="00FD0C18" w:rsidRPr="00FD0C18" w14:paraId="6B56BDC8" w14:textId="77777777" w:rsidTr="00611FAF">
        <w:trPr>
          <w:trHeight w:val="540"/>
        </w:trPr>
        <w:tc>
          <w:tcPr>
            <w:tcW w:w="8074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14:paraId="7CCB4CA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14:paraId="1E48D66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FD0C18" w:rsidRPr="00FD0C18" w14:paraId="1A1DDDA6" w14:textId="77777777" w:rsidTr="00611FAF">
        <w:trPr>
          <w:trHeight w:val="540"/>
        </w:trPr>
        <w:tc>
          <w:tcPr>
            <w:tcW w:w="8074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BB859B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A01978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9305D5" w:rsidRPr="00FD0C18" w14:paraId="677EE000" w14:textId="77777777" w:rsidTr="007F5105">
        <w:trPr>
          <w:trHeight w:val="418"/>
        </w:trPr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CDC1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4D77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BD4E4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2F9A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173A9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727CF2" w:rsidRPr="00FD0C18" w14:paraId="50F2F867" w14:textId="77777777" w:rsidTr="007F5105">
        <w:trPr>
          <w:trHeight w:val="10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645664" w14:textId="77777777" w:rsidR="00727CF2" w:rsidRPr="00FD0C18" w:rsidRDefault="00727CF2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952ED81" w14:textId="77777777" w:rsidR="00727CF2" w:rsidRPr="00FD0C18" w:rsidRDefault="00727CF2" w:rsidP="00F65D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6E4A07" w14:textId="77777777" w:rsidR="00727CF2" w:rsidRPr="00FD0C18" w:rsidRDefault="00727CF2" w:rsidP="00F65D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1AB20D" w14:textId="77777777" w:rsidR="00727CF2" w:rsidRPr="00FD0C18" w:rsidRDefault="00727CF2" w:rsidP="00F65D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2D8FD0" w14:textId="77777777" w:rsidR="00727CF2" w:rsidRPr="00FD0C18" w:rsidRDefault="00727CF2" w:rsidP="00F65D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727CF2" w:rsidRPr="00FD0C18" w14:paraId="1EE3FA4E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05918" w14:textId="77777777" w:rsidR="00727CF2" w:rsidRPr="00FD0C18" w:rsidRDefault="00727CF2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6A0BF" w14:textId="77777777" w:rsidR="00727CF2" w:rsidRPr="00FD0C18" w:rsidRDefault="00727CF2" w:rsidP="00F65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E18D9D" w14:textId="77777777" w:rsidR="00727CF2" w:rsidRPr="00FD0C18" w:rsidRDefault="00727CF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028BC9" w14:textId="77777777" w:rsidR="00727CF2" w:rsidRPr="00FD0C18" w:rsidRDefault="00727CF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9905C" w14:textId="77777777" w:rsidR="00727CF2" w:rsidRPr="00FD0C18" w:rsidRDefault="00727CF2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5D29C84E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6D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53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C6F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F21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FEF3D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0E515F55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DA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AA8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F91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8E6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20DC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323A1F1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753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4E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BA86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F47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EF5D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9B708BB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E9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4B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91F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89A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E35C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083" w:rsidRPr="00FD0C18" w14:paraId="0F3474AB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6AC4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BD81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BCC788" w14:textId="77777777" w:rsidR="004D7083" w:rsidRPr="00FD0C18" w:rsidRDefault="00047BE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3FB7EB" w14:textId="77777777" w:rsidR="004D7083" w:rsidRPr="00FD0C18" w:rsidRDefault="00047BE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7FBAF8" w14:textId="77777777" w:rsidR="004D7083" w:rsidRPr="00FD0C18" w:rsidRDefault="00047BE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42F59802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CE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11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73D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57FC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3CCF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066434FE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127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2980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F4B" w14:textId="77777777" w:rsidR="00FD0C18" w:rsidRPr="00FD0C18" w:rsidRDefault="00FD0C18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482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4307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60529584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8C2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C510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E7CF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06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B3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D372D20" w14:textId="77777777" w:rsidTr="007F5105">
        <w:trPr>
          <w:trHeight w:val="153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ECD0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D85B4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0F0849" w14:textId="3BAEB067" w:rsidR="004D7083" w:rsidRPr="00FD0C18" w:rsidRDefault="00611FA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BD8D57" w14:textId="03EF0344" w:rsidR="004D7083" w:rsidRPr="00FD0C18" w:rsidRDefault="00047BE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E444FB" w14:textId="4FF6D1F0" w:rsidR="004D7083" w:rsidRPr="00FD0C18" w:rsidRDefault="00047BE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718E2027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33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786" w14:textId="2DCF62B9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866" w14:textId="4F5E27FB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66ED" w14:textId="2B008E41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A82F1" w14:textId="080B0D0E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272C7B1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8B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058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43FF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E57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6BFE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03D6309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1A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01B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DD50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E70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35980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902C4CB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0D1A8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F60BF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EF3FC0" w14:textId="77777777" w:rsidR="004D7083" w:rsidRPr="00FD0C18" w:rsidRDefault="0095706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6D83B7" w14:textId="77777777" w:rsidR="004D7083" w:rsidRPr="00FD0C18" w:rsidRDefault="004B6596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62CA97" w14:textId="77777777" w:rsidR="004D7083" w:rsidRPr="00FD0C18" w:rsidRDefault="004B6596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5209C45B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39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B83" w14:textId="77777777" w:rsidR="004D7083" w:rsidRPr="00FD0C18" w:rsidRDefault="004D7083" w:rsidP="0095706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95706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A6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BB4F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39EA3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1DBBEA7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B8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6D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95706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BEF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DCE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BADF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4EFB1A6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4A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55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8C5D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07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8A0C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090016BD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52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D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90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B4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1562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55B694A8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4BC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35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27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9E8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D7F3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087FFCC4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1E10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3786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BEE89B" w14:textId="77777777" w:rsidR="004D7083" w:rsidRPr="00FD0C18" w:rsidRDefault="00047BE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EE25F9" w14:textId="77777777" w:rsidR="004D7083" w:rsidRPr="00FD0C18" w:rsidRDefault="00047BE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33ACFA" w14:textId="77777777" w:rsidR="004D7083" w:rsidRPr="00FD0C18" w:rsidRDefault="00047BE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48D47AD1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E1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03D" w14:textId="77777777" w:rsidR="004D7083" w:rsidRPr="00FD0C18" w:rsidRDefault="004D7083" w:rsidP="00047BE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Cestovné, </w:t>
            </w:r>
            <w:r w:rsidR="00047BE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avné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CEF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EC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2AC4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C04BBEF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70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9D7" w14:textId="77777777" w:rsidR="004D7083" w:rsidRPr="00FD0C18" w:rsidRDefault="00047BE9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A3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99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2978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3D0D702D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36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6D7" w14:textId="77777777" w:rsidR="004D7083" w:rsidRPr="00FD0C18" w:rsidRDefault="00047BE9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DBD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FB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54BE6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B166FB1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BF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A031" w14:textId="77777777" w:rsidR="004D7083" w:rsidRPr="00FD0C18" w:rsidRDefault="00047BE9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E6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37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6CBE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5F025F6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2C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B3D" w14:textId="77777777" w:rsidR="004D7083" w:rsidRPr="00FD0C18" w:rsidRDefault="00047BE9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4A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8907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816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5AAC1D4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3A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85B9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EA37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216D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335E05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5105" w:rsidRPr="00FD0C18" w14:paraId="2E74EA23" w14:textId="77777777" w:rsidTr="007F5105">
        <w:trPr>
          <w:trHeight w:val="72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034D3" w14:textId="77777777" w:rsidR="007F5105" w:rsidRPr="00FD0C18" w:rsidRDefault="007F5105" w:rsidP="007F51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77F1B" w14:textId="77777777" w:rsidR="007F5105" w:rsidRPr="00FD0C18" w:rsidRDefault="007F5105" w:rsidP="007F51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B423C6" w14:textId="72E6EED1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41 0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CD2B3C" w14:textId="0365AFEF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41 00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008181" w14:textId="63A9C40D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41 000</w:t>
            </w:r>
          </w:p>
        </w:tc>
      </w:tr>
      <w:tr w:rsidR="007F5105" w:rsidRPr="00FD0C18" w14:paraId="3291FF10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400" w14:textId="77777777" w:rsidR="007F5105" w:rsidRPr="00FD0C18" w:rsidRDefault="007F5105" w:rsidP="007F51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5FF8" w14:textId="3FE92182" w:rsidR="007F5105" w:rsidRPr="00FD0C18" w:rsidRDefault="007F5105" w:rsidP="007F51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těr a oprava venkovních dřevěných ploc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A37C" w14:textId="09B68013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41 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F38" w14:textId="6F1B25FC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41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C89DF" w14:textId="02D2FFAB" w:rsidR="007F5105" w:rsidRPr="00FD0C18" w:rsidRDefault="007F5105" w:rsidP="007F51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41 000</w:t>
            </w:r>
          </w:p>
        </w:tc>
      </w:tr>
      <w:tr w:rsidR="00FD0C18" w:rsidRPr="00FD0C18" w14:paraId="5EAD084B" w14:textId="77777777" w:rsidTr="007F5105">
        <w:trPr>
          <w:trHeight w:val="83"/>
        </w:trPr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47E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AC8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FA8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A8B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894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66C74186" w14:textId="77777777" w:rsidTr="007F5105">
        <w:trPr>
          <w:trHeight w:val="72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23FD5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BA3A4" w14:textId="77777777" w:rsidR="00FD0C18" w:rsidRPr="00FD0C18" w:rsidRDefault="00727CF2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818FAA" w14:textId="6DB73C2F" w:rsidR="00FD0C18" w:rsidRPr="00FD0C18" w:rsidRDefault="007F5105" w:rsidP="00047BE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71325D" w14:textId="298CCD9D" w:rsidR="00FD0C18" w:rsidRPr="00FD0C18" w:rsidRDefault="007F51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A6102B" w14:textId="19B8C14D" w:rsidR="00727CF2" w:rsidRPr="00FD0C18" w:rsidRDefault="007F5105" w:rsidP="00727C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14:paraId="4D762824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DEC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3ADA" w14:textId="1DA0B74C" w:rsidR="00FD0C18" w:rsidRPr="00047BE9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85CE" w14:textId="71853074" w:rsidR="00FD0C18" w:rsidRPr="00047BE9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E3B1" w14:textId="61861FF7" w:rsidR="00FD0C18" w:rsidRPr="00047BE9" w:rsidRDefault="00FD0C18" w:rsidP="00FB5E3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9CA517" w14:textId="76FCF669" w:rsidR="00FD0C18" w:rsidRPr="00047BE9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574AB6BA" w14:textId="77777777" w:rsidTr="007F5105">
        <w:trPr>
          <w:trHeight w:val="83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D2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7DC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49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BD5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E39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0D7AFE6E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0D11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333AD" w14:textId="77777777" w:rsidR="00FD0C18" w:rsidRPr="00FD0C18" w:rsidRDefault="00727CF2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27481" w14:textId="77777777" w:rsidR="00FD0C18" w:rsidRPr="00FD0C18" w:rsidRDefault="0095706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8C27B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B9F4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51C23F61" w14:textId="77777777" w:rsidTr="007F5105">
        <w:trPr>
          <w:trHeight w:val="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F1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A31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060" w14:textId="77777777"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A9E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C500" w14:textId="77777777"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02412C64" w14:textId="77777777" w:rsidTr="007F5105">
        <w:trPr>
          <w:trHeight w:val="72"/>
        </w:trPr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0656CA" w14:textId="77777777" w:rsidR="00FD0C18" w:rsidRPr="00FD0C18" w:rsidRDefault="00727CF2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C421A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C0943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2173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1FAF" w:rsidRPr="00FD0C18" w14:paraId="476B77B0" w14:textId="77777777" w:rsidTr="007F5105">
        <w:trPr>
          <w:trHeight w:val="540"/>
        </w:trPr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85B0ED" w14:textId="37AD4603" w:rsidR="00611FAF" w:rsidRPr="00FD0C18" w:rsidRDefault="00611FAF" w:rsidP="00611F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6E1446C" w14:textId="41A128F6" w:rsidR="00611FAF" w:rsidRPr="00FD0C18" w:rsidRDefault="007F5105" w:rsidP="00611F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41 00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B0AB248" w14:textId="2242A539" w:rsidR="00611FAF" w:rsidRPr="00FD0C18" w:rsidRDefault="007F5105" w:rsidP="00611F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41 0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4666632" w14:textId="11C418EC" w:rsidR="00611FAF" w:rsidRPr="00FD0C18" w:rsidRDefault="007F5105" w:rsidP="00611F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41 000</w:t>
            </w:r>
          </w:p>
        </w:tc>
      </w:tr>
    </w:tbl>
    <w:p w14:paraId="00DB6785" w14:textId="77777777" w:rsidR="00FA50DE" w:rsidRDefault="00FA50DE" w:rsidP="004A760A">
      <w:pPr>
        <w:spacing w:after="0" w:line="240" w:lineRule="auto"/>
        <w:jc w:val="both"/>
      </w:pPr>
    </w:p>
    <w:p w14:paraId="7C1EFEDA" w14:textId="6A2FC5FD" w:rsidR="008D1D65" w:rsidRDefault="008D1D65" w:rsidP="002B719B">
      <w:pPr>
        <w:spacing w:after="0" w:line="240" w:lineRule="auto"/>
        <w:ind w:left="4956" w:firstLine="708"/>
        <w:jc w:val="right"/>
      </w:pPr>
    </w:p>
    <w:p w14:paraId="45CB6AC7" w14:textId="27CC3567" w:rsidR="00611FAF" w:rsidRDefault="00611FAF" w:rsidP="002B719B">
      <w:pPr>
        <w:spacing w:after="0" w:line="240" w:lineRule="auto"/>
        <w:ind w:left="4956" w:firstLine="708"/>
        <w:jc w:val="right"/>
      </w:pPr>
    </w:p>
    <w:p w14:paraId="6029737A" w14:textId="77777777" w:rsidR="00611FAF" w:rsidRDefault="00611FAF" w:rsidP="002B719B">
      <w:pPr>
        <w:spacing w:after="0" w:line="240" w:lineRule="auto"/>
        <w:ind w:left="4956" w:firstLine="708"/>
        <w:jc w:val="right"/>
      </w:pPr>
    </w:p>
    <w:p w14:paraId="306079EF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0032A5F6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26B1" w14:textId="77777777" w:rsidR="005A7D93" w:rsidRDefault="005A7D93" w:rsidP="00C85B3B">
      <w:pPr>
        <w:spacing w:after="0" w:line="240" w:lineRule="auto"/>
      </w:pPr>
      <w:r>
        <w:separator/>
      </w:r>
    </w:p>
  </w:endnote>
  <w:endnote w:type="continuationSeparator" w:id="0">
    <w:p w14:paraId="0DD7C782" w14:textId="77777777" w:rsidR="005A7D93" w:rsidRDefault="005A7D93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5F207046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46">
          <w:rPr>
            <w:noProof/>
          </w:rPr>
          <w:t>1</w:t>
        </w:r>
        <w:r>
          <w:fldChar w:fldCharType="end"/>
        </w:r>
      </w:p>
    </w:sdtContent>
  </w:sdt>
  <w:p w14:paraId="7A800B50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461F" w14:textId="77777777" w:rsidR="005A7D93" w:rsidRDefault="005A7D93" w:rsidP="00C85B3B">
      <w:pPr>
        <w:spacing w:after="0" w:line="240" w:lineRule="auto"/>
      </w:pPr>
      <w:r>
        <w:separator/>
      </w:r>
    </w:p>
  </w:footnote>
  <w:footnote w:type="continuationSeparator" w:id="0">
    <w:p w14:paraId="35B82B64" w14:textId="77777777" w:rsidR="005A7D93" w:rsidRDefault="005A7D93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8926" w14:textId="77777777" w:rsidR="00FA50DE" w:rsidRDefault="00FA50DE">
    <w:pPr>
      <w:pStyle w:val="Zhlav"/>
    </w:pPr>
    <w:r>
      <w:t xml:space="preserve">Příloha č. 1: </w:t>
    </w:r>
    <w:r w:rsidR="00727CF2">
      <w:t>Náklad</w:t>
    </w:r>
    <w:r w:rsidR="00FD0C18">
      <w:t>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513"/>
    <w:multiLevelType w:val="hybridMultilevel"/>
    <w:tmpl w:val="5928CBF6"/>
    <w:lvl w:ilvl="0" w:tplc="100887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422441">
    <w:abstractNumId w:val="15"/>
  </w:num>
  <w:num w:numId="2" w16cid:durableId="1737512268">
    <w:abstractNumId w:val="19"/>
  </w:num>
  <w:num w:numId="3" w16cid:durableId="1679698014">
    <w:abstractNumId w:val="16"/>
  </w:num>
  <w:num w:numId="4" w16cid:durableId="1623145869">
    <w:abstractNumId w:val="5"/>
  </w:num>
  <w:num w:numId="5" w16cid:durableId="491991901">
    <w:abstractNumId w:val="14"/>
  </w:num>
  <w:num w:numId="6" w16cid:durableId="1581863889">
    <w:abstractNumId w:val="21"/>
  </w:num>
  <w:num w:numId="7" w16cid:durableId="963656488">
    <w:abstractNumId w:val="26"/>
  </w:num>
  <w:num w:numId="8" w16cid:durableId="1319962134">
    <w:abstractNumId w:val="24"/>
  </w:num>
  <w:num w:numId="9" w16cid:durableId="1042897519">
    <w:abstractNumId w:val="3"/>
  </w:num>
  <w:num w:numId="10" w16cid:durableId="496002838">
    <w:abstractNumId w:val="1"/>
  </w:num>
  <w:num w:numId="11" w16cid:durableId="12654707">
    <w:abstractNumId w:val="20"/>
  </w:num>
  <w:num w:numId="12" w16cid:durableId="1947233187">
    <w:abstractNumId w:val="22"/>
  </w:num>
  <w:num w:numId="13" w16cid:durableId="1627539253">
    <w:abstractNumId w:val="7"/>
  </w:num>
  <w:num w:numId="14" w16cid:durableId="283124868">
    <w:abstractNumId w:val="13"/>
  </w:num>
  <w:num w:numId="15" w16cid:durableId="1619139102">
    <w:abstractNumId w:val="17"/>
  </w:num>
  <w:num w:numId="16" w16cid:durableId="825321542">
    <w:abstractNumId w:val="0"/>
  </w:num>
  <w:num w:numId="17" w16cid:durableId="1489521224">
    <w:abstractNumId w:val="12"/>
  </w:num>
  <w:num w:numId="18" w16cid:durableId="1436632446">
    <w:abstractNumId w:val="4"/>
  </w:num>
  <w:num w:numId="19" w16cid:durableId="1649743052">
    <w:abstractNumId w:val="9"/>
  </w:num>
  <w:num w:numId="20" w16cid:durableId="257297762">
    <w:abstractNumId w:val="18"/>
  </w:num>
  <w:num w:numId="21" w16cid:durableId="1959604875">
    <w:abstractNumId w:val="10"/>
  </w:num>
  <w:num w:numId="22" w16cid:durableId="434374764">
    <w:abstractNumId w:val="28"/>
  </w:num>
  <w:num w:numId="23" w16cid:durableId="642009410">
    <w:abstractNumId w:val="29"/>
  </w:num>
  <w:num w:numId="24" w16cid:durableId="230123395">
    <w:abstractNumId w:val="6"/>
  </w:num>
  <w:num w:numId="25" w16cid:durableId="1306472867">
    <w:abstractNumId w:val="23"/>
  </w:num>
  <w:num w:numId="26" w16cid:durableId="219287238">
    <w:abstractNumId w:val="11"/>
  </w:num>
  <w:num w:numId="27" w16cid:durableId="1102607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968642">
    <w:abstractNumId w:val="27"/>
  </w:num>
  <w:num w:numId="29" w16cid:durableId="1732969182">
    <w:abstractNumId w:val="25"/>
  </w:num>
  <w:num w:numId="30" w16cid:durableId="1190097945">
    <w:abstractNumId w:val="8"/>
  </w:num>
  <w:num w:numId="31" w16cid:durableId="172151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2ACE"/>
    <w:rsid w:val="00035858"/>
    <w:rsid w:val="000364C9"/>
    <w:rsid w:val="00041A05"/>
    <w:rsid w:val="00047BE9"/>
    <w:rsid w:val="0005276F"/>
    <w:rsid w:val="0005439A"/>
    <w:rsid w:val="000978CB"/>
    <w:rsid w:val="000A48E2"/>
    <w:rsid w:val="000A7029"/>
    <w:rsid w:val="000B4E5C"/>
    <w:rsid w:val="000D0A72"/>
    <w:rsid w:val="000D0AB7"/>
    <w:rsid w:val="000D63D1"/>
    <w:rsid w:val="000D69C5"/>
    <w:rsid w:val="000E4DC0"/>
    <w:rsid w:val="000F765B"/>
    <w:rsid w:val="00101DD8"/>
    <w:rsid w:val="001060E4"/>
    <w:rsid w:val="00136124"/>
    <w:rsid w:val="00141277"/>
    <w:rsid w:val="00151F45"/>
    <w:rsid w:val="001806A1"/>
    <w:rsid w:val="001912D9"/>
    <w:rsid w:val="001A4822"/>
    <w:rsid w:val="001B1037"/>
    <w:rsid w:val="001C72A7"/>
    <w:rsid w:val="001D4CDB"/>
    <w:rsid w:val="001E4F7E"/>
    <w:rsid w:val="001E53FC"/>
    <w:rsid w:val="002114EE"/>
    <w:rsid w:val="00223316"/>
    <w:rsid w:val="002302EB"/>
    <w:rsid w:val="00244782"/>
    <w:rsid w:val="002644A2"/>
    <w:rsid w:val="00265A7E"/>
    <w:rsid w:val="00270610"/>
    <w:rsid w:val="002772C0"/>
    <w:rsid w:val="00282105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812AA"/>
    <w:rsid w:val="003B2218"/>
    <w:rsid w:val="003D02BA"/>
    <w:rsid w:val="003D0E9C"/>
    <w:rsid w:val="003D4759"/>
    <w:rsid w:val="003E1EC9"/>
    <w:rsid w:val="003F1846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5CFF"/>
    <w:rsid w:val="00555E59"/>
    <w:rsid w:val="00562094"/>
    <w:rsid w:val="005A7D93"/>
    <w:rsid w:val="005B4641"/>
    <w:rsid w:val="005C0AEE"/>
    <w:rsid w:val="005C0FAC"/>
    <w:rsid w:val="005C4E95"/>
    <w:rsid w:val="005D3ACB"/>
    <w:rsid w:val="005E46B7"/>
    <w:rsid w:val="005E499B"/>
    <w:rsid w:val="005E7741"/>
    <w:rsid w:val="005F6F3D"/>
    <w:rsid w:val="00602D29"/>
    <w:rsid w:val="00611FAF"/>
    <w:rsid w:val="00633C01"/>
    <w:rsid w:val="00635AE5"/>
    <w:rsid w:val="006455E6"/>
    <w:rsid w:val="00697E6E"/>
    <w:rsid w:val="006C137A"/>
    <w:rsid w:val="006C649A"/>
    <w:rsid w:val="006E55C9"/>
    <w:rsid w:val="006F332F"/>
    <w:rsid w:val="0070516C"/>
    <w:rsid w:val="00706C6C"/>
    <w:rsid w:val="00706CB0"/>
    <w:rsid w:val="00723A18"/>
    <w:rsid w:val="00727CF2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77EF3"/>
    <w:rsid w:val="007936B8"/>
    <w:rsid w:val="007A2E30"/>
    <w:rsid w:val="007A3C94"/>
    <w:rsid w:val="007C0C6B"/>
    <w:rsid w:val="007D3460"/>
    <w:rsid w:val="007E0C12"/>
    <w:rsid w:val="007F48A4"/>
    <w:rsid w:val="007F5105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5C0D"/>
    <w:rsid w:val="00936278"/>
    <w:rsid w:val="00945B43"/>
    <w:rsid w:val="0095706E"/>
    <w:rsid w:val="00964EDC"/>
    <w:rsid w:val="009732CC"/>
    <w:rsid w:val="00975D93"/>
    <w:rsid w:val="00977B66"/>
    <w:rsid w:val="00986BA8"/>
    <w:rsid w:val="009B39A3"/>
    <w:rsid w:val="009C618A"/>
    <w:rsid w:val="009D16DE"/>
    <w:rsid w:val="009E2916"/>
    <w:rsid w:val="009F1BCE"/>
    <w:rsid w:val="00A63E6F"/>
    <w:rsid w:val="00A72824"/>
    <w:rsid w:val="00A7759F"/>
    <w:rsid w:val="00A94757"/>
    <w:rsid w:val="00AB00A2"/>
    <w:rsid w:val="00AB2E30"/>
    <w:rsid w:val="00AB33DA"/>
    <w:rsid w:val="00AD6B8C"/>
    <w:rsid w:val="00B307D2"/>
    <w:rsid w:val="00B66381"/>
    <w:rsid w:val="00B66843"/>
    <w:rsid w:val="00B831A6"/>
    <w:rsid w:val="00B92E0D"/>
    <w:rsid w:val="00B93650"/>
    <w:rsid w:val="00BB08F1"/>
    <w:rsid w:val="00BD77E7"/>
    <w:rsid w:val="00BD7833"/>
    <w:rsid w:val="00BE5A3E"/>
    <w:rsid w:val="00C0173E"/>
    <w:rsid w:val="00C05869"/>
    <w:rsid w:val="00C13989"/>
    <w:rsid w:val="00C354E9"/>
    <w:rsid w:val="00C40252"/>
    <w:rsid w:val="00C5131D"/>
    <w:rsid w:val="00C605B5"/>
    <w:rsid w:val="00C62EF8"/>
    <w:rsid w:val="00C63F5A"/>
    <w:rsid w:val="00C76FA1"/>
    <w:rsid w:val="00C85B3B"/>
    <w:rsid w:val="00C95DF2"/>
    <w:rsid w:val="00CA186B"/>
    <w:rsid w:val="00CB29F5"/>
    <w:rsid w:val="00CC2A13"/>
    <w:rsid w:val="00CD1804"/>
    <w:rsid w:val="00CE0C7B"/>
    <w:rsid w:val="00D03F39"/>
    <w:rsid w:val="00D061A6"/>
    <w:rsid w:val="00D11EC7"/>
    <w:rsid w:val="00D41C87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0FCB"/>
    <w:rsid w:val="00DE624A"/>
    <w:rsid w:val="00DF5769"/>
    <w:rsid w:val="00DF67B1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41B7"/>
    <w:rsid w:val="00F36512"/>
    <w:rsid w:val="00F36E94"/>
    <w:rsid w:val="00F37A18"/>
    <w:rsid w:val="00F45E80"/>
    <w:rsid w:val="00F461FF"/>
    <w:rsid w:val="00F5416A"/>
    <w:rsid w:val="00F730DC"/>
    <w:rsid w:val="00F8533B"/>
    <w:rsid w:val="00F90C5F"/>
    <w:rsid w:val="00FA373F"/>
    <w:rsid w:val="00FA50DE"/>
    <w:rsid w:val="00FB5249"/>
    <w:rsid w:val="00FB5E34"/>
    <w:rsid w:val="00FB5F40"/>
    <w:rsid w:val="00FC440B"/>
    <w:rsid w:val="00FC7A89"/>
    <w:rsid w:val="00FD0C18"/>
    <w:rsid w:val="00FD1D1B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55653"/>
  <w15:docId w15:val="{9EADE61D-CAF6-4F88-B225-88D3E8DE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5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260B-F635-4A56-BBFA-17A94B4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0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3</cp:revision>
  <cp:lastPrinted>2023-09-27T08:35:00Z</cp:lastPrinted>
  <dcterms:created xsi:type="dcterms:W3CDTF">2020-04-07T07:46:00Z</dcterms:created>
  <dcterms:modified xsi:type="dcterms:W3CDTF">2023-09-27T08:35:00Z</dcterms:modified>
</cp:coreProperties>
</file>